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5C" w:rsidRPr="00CE4CB9" w:rsidRDefault="009D12F2" w:rsidP="001518E9">
      <w:pPr>
        <w:spacing w:after="120" w:line="276" w:lineRule="auto"/>
        <w:rPr>
          <w:rFonts w:cstheme="minorHAnsi"/>
          <w:sz w:val="24"/>
          <w:szCs w:val="24"/>
        </w:rPr>
      </w:pPr>
      <w:bookmarkStart w:id="0" w:name="Textanfang"/>
      <w:bookmarkStart w:id="1" w:name="Unterschrift"/>
      <w:bookmarkStart w:id="2" w:name="_GoBack"/>
      <w:bookmarkEnd w:id="0"/>
      <w:bookmarkEnd w:id="1"/>
      <w:bookmarkEnd w:id="2"/>
      <w:r>
        <w:rPr>
          <w:rFonts w:cstheme="minorHAnsi"/>
          <w:b/>
          <w:noProof/>
          <w:sz w:val="28"/>
          <w:szCs w:val="28"/>
          <w:lang w:eastAsia="de-DE"/>
        </w:rPr>
        <w:t xml:space="preserve">Meldeformular </w:t>
      </w:r>
      <w:r w:rsidR="000500B3">
        <w:rPr>
          <w:rFonts w:cstheme="minorHAnsi"/>
          <w:b/>
          <w:noProof/>
          <w:sz w:val="28"/>
          <w:szCs w:val="28"/>
          <w:lang w:eastAsia="de-DE"/>
        </w:rPr>
        <w:t>zur Vorlage beim Gesundheitsam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39"/>
        <w:gridCol w:w="1525"/>
        <w:gridCol w:w="562"/>
        <w:gridCol w:w="2415"/>
        <w:gridCol w:w="1835"/>
      </w:tblGrid>
      <w:tr w:rsidR="003B0D7A" w:rsidRPr="000500B3" w:rsidTr="003B0D7A">
        <w:tc>
          <w:tcPr>
            <w:tcW w:w="562" w:type="dxa"/>
            <w:vAlign w:val="bottom"/>
          </w:tcPr>
          <w:p w:rsidR="003B0D7A" w:rsidRPr="00DC202F" w:rsidRDefault="003B0D7A" w:rsidP="003B0D7A">
            <w:pPr>
              <w:spacing w:after="120"/>
              <w:rPr>
                <w:rFonts w:cstheme="minorHAnsi"/>
                <w:sz w:val="16"/>
                <w:szCs w:val="16"/>
              </w:rPr>
            </w:pPr>
          </w:p>
          <w:p w:rsidR="003B0D7A" w:rsidRPr="000500B3" w:rsidRDefault="003B0D7A" w:rsidP="003B0D7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500B3">
              <w:rPr>
                <w:rFonts w:cstheme="minorHAnsi"/>
                <w:sz w:val="24"/>
                <w:szCs w:val="24"/>
              </w:rPr>
              <w:t>Am</w:t>
            </w:r>
          </w:p>
        </w:tc>
        <w:tc>
          <w:tcPr>
            <w:tcW w:w="2166" w:type="dxa"/>
            <w:gridSpan w:val="2"/>
            <w:tcBorders>
              <w:bottom w:val="single" w:sz="4" w:space="0" w:color="auto"/>
            </w:tcBorders>
            <w:vAlign w:val="bottom"/>
          </w:tcPr>
          <w:p w:rsidR="003B0D7A" w:rsidRPr="000500B3" w:rsidRDefault="003B0D7A" w:rsidP="003B0D7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Align w:val="bottom"/>
          </w:tcPr>
          <w:p w:rsidR="003B0D7A" w:rsidRPr="000500B3" w:rsidRDefault="003B0D7A" w:rsidP="003B0D7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500B3">
              <w:rPr>
                <w:rFonts w:cstheme="minorHAnsi"/>
                <w:sz w:val="24"/>
                <w:szCs w:val="24"/>
              </w:rPr>
              <w:t xml:space="preserve">wurde an der / am 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bottom"/>
          </w:tcPr>
          <w:p w:rsidR="003B0D7A" w:rsidRPr="000500B3" w:rsidRDefault="003B0D7A" w:rsidP="003B0D7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3B0D7A" w:rsidRPr="000500B3" w:rsidTr="003B0D7A">
        <w:tc>
          <w:tcPr>
            <w:tcW w:w="562" w:type="dxa"/>
          </w:tcPr>
          <w:p w:rsidR="003B0D7A" w:rsidRPr="00DC202F" w:rsidRDefault="003B0D7A" w:rsidP="0057539D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3B0D7A" w:rsidRPr="00DC202F" w:rsidRDefault="003B0D7A" w:rsidP="0057539D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 w:rsidRPr="00DC202F"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2087" w:type="dxa"/>
            <w:gridSpan w:val="2"/>
          </w:tcPr>
          <w:p w:rsidR="003B0D7A" w:rsidRPr="00DC202F" w:rsidRDefault="003B0D7A" w:rsidP="0057539D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</w:tcPr>
          <w:p w:rsidR="003B0D7A" w:rsidRPr="00DC202F" w:rsidRDefault="003B0D7A" w:rsidP="0057539D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 w:rsidRPr="00DC202F">
              <w:rPr>
                <w:rFonts w:cstheme="minorHAnsi"/>
                <w:sz w:val="16"/>
                <w:szCs w:val="16"/>
              </w:rPr>
              <w:t>Schulname</w:t>
            </w:r>
          </w:p>
        </w:tc>
      </w:tr>
      <w:tr w:rsidR="003B0D7A" w:rsidRPr="000500B3" w:rsidTr="003B0D7A">
        <w:tc>
          <w:tcPr>
            <w:tcW w:w="2728" w:type="dxa"/>
            <w:gridSpan w:val="3"/>
            <w:vAlign w:val="bottom"/>
          </w:tcPr>
          <w:p w:rsidR="003B0D7A" w:rsidRPr="000500B3" w:rsidRDefault="000500B3" w:rsidP="003B0D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e Schülerin/</w:t>
            </w:r>
            <w:r w:rsidR="003B0D7A" w:rsidRPr="000500B3">
              <w:rPr>
                <w:rFonts w:cstheme="minorHAnsi"/>
                <w:sz w:val="24"/>
                <w:szCs w:val="24"/>
              </w:rPr>
              <w:t>der Schüler</w:t>
            </w:r>
          </w:p>
        </w:tc>
        <w:tc>
          <w:tcPr>
            <w:tcW w:w="6337" w:type="dxa"/>
            <w:gridSpan w:val="4"/>
            <w:tcBorders>
              <w:bottom w:val="single" w:sz="4" w:space="0" w:color="auto"/>
            </w:tcBorders>
            <w:vAlign w:val="bottom"/>
          </w:tcPr>
          <w:p w:rsidR="003B0D7A" w:rsidRPr="000500B3" w:rsidRDefault="003B0D7A" w:rsidP="003B0D7A">
            <w:pPr>
              <w:rPr>
                <w:rFonts w:cstheme="minorHAnsi"/>
                <w:sz w:val="24"/>
                <w:szCs w:val="24"/>
              </w:rPr>
            </w:pPr>
          </w:p>
          <w:p w:rsidR="003B0D7A" w:rsidRPr="000500B3" w:rsidRDefault="003B0D7A" w:rsidP="003B0D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0D7A" w:rsidRPr="000500B3" w:rsidTr="003B0D7A">
        <w:tc>
          <w:tcPr>
            <w:tcW w:w="2728" w:type="dxa"/>
            <w:gridSpan w:val="3"/>
          </w:tcPr>
          <w:p w:rsidR="003B0D7A" w:rsidRPr="00DC202F" w:rsidRDefault="003B0D7A" w:rsidP="0057539D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37" w:type="dxa"/>
            <w:gridSpan w:val="4"/>
          </w:tcPr>
          <w:p w:rsidR="003B0D7A" w:rsidRPr="00DC202F" w:rsidRDefault="003B0D7A" w:rsidP="0057539D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 w:rsidRPr="00DC202F">
              <w:rPr>
                <w:rFonts w:cstheme="minorHAnsi"/>
                <w:sz w:val="16"/>
                <w:szCs w:val="16"/>
              </w:rPr>
              <w:t>Name</w:t>
            </w:r>
          </w:p>
        </w:tc>
      </w:tr>
      <w:tr w:rsidR="003B0D7A" w:rsidRPr="000500B3" w:rsidTr="003B0D7A">
        <w:tc>
          <w:tcPr>
            <w:tcW w:w="2728" w:type="dxa"/>
            <w:gridSpan w:val="3"/>
          </w:tcPr>
          <w:p w:rsidR="003B0D7A" w:rsidRPr="000500B3" w:rsidRDefault="003B0D7A" w:rsidP="0057539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7" w:type="dxa"/>
            <w:gridSpan w:val="4"/>
            <w:tcBorders>
              <w:bottom w:val="single" w:sz="4" w:space="0" w:color="auto"/>
            </w:tcBorders>
          </w:tcPr>
          <w:p w:rsidR="003B0D7A" w:rsidRPr="000500B3" w:rsidRDefault="003B0D7A" w:rsidP="0057539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B0D7A" w:rsidRPr="000500B3" w:rsidTr="003B0D7A">
        <w:tc>
          <w:tcPr>
            <w:tcW w:w="2728" w:type="dxa"/>
            <w:gridSpan w:val="3"/>
          </w:tcPr>
          <w:p w:rsidR="003B0D7A" w:rsidRPr="00DC202F" w:rsidRDefault="003B0D7A" w:rsidP="0057539D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37" w:type="dxa"/>
            <w:gridSpan w:val="4"/>
            <w:tcBorders>
              <w:top w:val="single" w:sz="4" w:space="0" w:color="auto"/>
            </w:tcBorders>
          </w:tcPr>
          <w:p w:rsidR="003B0D7A" w:rsidRPr="00DC202F" w:rsidRDefault="003B0D7A" w:rsidP="0057539D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 w:rsidRPr="00DC202F">
              <w:rPr>
                <w:rFonts w:cstheme="minorHAnsi"/>
                <w:sz w:val="16"/>
                <w:szCs w:val="16"/>
              </w:rPr>
              <w:t>Anschrift</w:t>
            </w:r>
          </w:p>
        </w:tc>
      </w:tr>
      <w:tr w:rsidR="003B0D7A" w:rsidRPr="000500B3" w:rsidTr="003B0D7A">
        <w:tc>
          <w:tcPr>
            <w:tcW w:w="2728" w:type="dxa"/>
            <w:gridSpan w:val="3"/>
          </w:tcPr>
          <w:p w:rsidR="003B0D7A" w:rsidRPr="000500B3" w:rsidRDefault="003B0D7A" w:rsidP="0057539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7" w:type="dxa"/>
            <w:gridSpan w:val="4"/>
            <w:tcBorders>
              <w:bottom w:val="single" w:sz="4" w:space="0" w:color="auto"/>
            </w:tcBorders>
          </w:tcPr>
          <w:p w:rsidR="003B0D7A" w:rsidRPr="000500B3" w:rsidRDefault="003B0D7A" w:rsidP="0057539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B0D7A" w:rsidRPr="000500B3" w:rsidTr="00DC202F">
        <w:tc>
          <w:tcPr>
            <w:tcW w:w="2728" w:type="dxa"/>
            <w:gridSpan w:val="3"/>
          </w:tcPr>
          <w:p w:rsidR="003B0D7A" w:rsidRPr="00DC202F" w:rsidRDefault="003B0D7A" w:rsidP="0057539D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37" w:type="dxa"/>
            <w:gridSpan w:val="4"/>
            <w:tcBorders>
              <w:top w:val="single" w:sz="4" w:space="0" w:color="auto"/>
            </w:tcBorders>
          </w:tcPr>
          <w:p w:rsidR="003B0D7A" w:rsidRPr="00DC202F" w:rsidRDefault="003B0D7A" w:rsidP="0057539D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 w:rsidRPr="00DC202F">
              <w:rPr>
                <w:rFonts w:cstheme="minorHAnsi"/>
                <w:sz w:val="16"/>
                <w:szCs w:val="16"/>
              </w:rPr>
              <w:t>Telefonnummer / E-Mail-Adresse</w:t>
            </w:r>
          </w:p>
        </w:tc>
      </w:tr>
      <w:tr w:rsidR="003B0D7A" w:rsidRPr="000500B3" w:rsidTr="00DC202F">
        <w:tc>
          <w:tcPr>
            <w:tcW w:w="562" w:type="dxa"/>
            <w:vAlign w:val="center"/>
          </w:tcPr>
          <w:p w:rsidR="003B0D7A" w:rsidRPr="000500B3" w:rsidRDefault="003B0D7A" w:rsidP="00153FC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500B3">
              <w:rPr>
                <w:rFonts w:cstheme="minorHAnsi"/>
                <w:sz w:val="24"/>
                <w:szCs w:val="24"/>
              </w:rPr>
              <w:t>per</w:t>
            </w:r>
          </w:p>
        </w:tc>
        <w:tc>
          <w:tcPr>
            <w:tcW w:w="2166" w:type="dxa"/>
            <w:gridSpan w:val="2"/>
            <w:vAlign w:val="center"/>
          </w:tcPr>
          <w:p w:rsidR="003B0D7A" w:rsidRPr="000500B3" w:rsidRDefault="003B0D7A" w:rsidP="00153FCD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500B3">
              <w:rPr>
                <w:rFonts w:cstheme="minorHAnsi"/>
                <w:sz w:val="24"/>
                <w:szCs w:val="24"/>
              </w:rPr>
              <w:t>Selbsttest</w:t>
            </w:r>
          </w:p>
          <w:p w:rsidR="003B0D7A" w:rsidRPr="000500B3" w:rsidRDefault="003B0D7A" w:rsidP="00153FCD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500B3">
              <w:rPr>
                <w:rFonts w:cstheme="minorHAnsi"/>
                <w:sz w:val="24"/>
                <w:szCs w:val="24"/>
              </w:rPr>
              <w:t>PCR-Test</w:t>
            </w:r>
          </w:p>
        </w:tc>
        <w:tc>
          <w:tcPr>
            <w:tcW w:w="6337" w:type="dxa"/>
            <w:gridSpan w:val="4"/>
            <w:vAlign w:val="center"/>
          </w:tcPr>
          <w:p w:rsidR="003B0D7A" w:rsidRPr="000500B3" w:rsidRDefault="003B0D7A" w:rsidP="00153FC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500B3">
              <w:rPr>
                <w:rFonts w:cstheme="minorHAnsi"/>
                <w:sz w:val="24"/>
                <w:szCs w:val="24"/>
              </w:rPr>
              <w:t>positiv auf SARS-CoV-2 getestet.</w:t>
            </w:r>
          </w:p>
        </w:tc>
      </w:tr>
      <w:tr w:rsidR="000500B3" w:rsidRPr="000500B3" w:rsidTr="002A38D7">
        <w:tc>
          <w:tcPr>
            <w:tcW w:w="562" w:type="dxa"/>
            <w:vAlign w:val="center"/>
          </w:tcPr>
          <w:p w:rsidR="000500B3" w:rsidRPr="00DC202F" w:rsidRDefault="000500B3" w:rsidP="003B0D7A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0500B3" w:rsidRPr="00DC202F" w:rsidRDefault="000500B3" w:rsidP="000500B3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37" w:type="dxa"/>
            <w:gridSpan w:val="4"/>
            <w:vAlign w:val="center"/>
          </w:tcPr>
          <w:p w:rsidR="000500B3" w:rsidRPr="00DC202F" w:rsidRDefault="000500B3" w:rsidP="003B0D7A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4777" w:rsidRPr="000500B3" w:rsidTr="002A38D7">
        <w:trPr>
          <w:trHeight w:hRule="exact" w:val="1134"/>
        </w:trPr>
        <w:tc>
          <w:tcPr>
            <w:tcW w:w="7230" w:type="dxa"/>
            <w:gridSpan w:val="6"/>
            <w:vAlign w:val="center"/>
          </w:tcPr>
          <w:p w:rsidR="008D4777" w:rsidRPr="000500B3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e grundlegenden </w:t>
            </w:r>
            <w:r w:rsidRPr="000500B3">
              <w:rPr>
                <w:rFonts w:cstheme="minorHAnsi"/>
                <w:b/>
                <w:sz w:val="24"/>
                <w:szCs w:val="24"/>
              </w:rPr>
              <w:t>Hygienevorgaben</w:t>
            </w:r>
            <w:r>
              <w:rPr>
                <w:rFonts w:cstheme="minorHAnsi"/>
                <w:sz w:val="24"/>
                <w:szCs w:val="24"/>
              </w:rPr>
              <w:t xml:space="preserve"> des Rahmenhygieneplans Schulen (insbes. Maskenpflicht, regelmäßiges Lüften) wurden </w:t>
            </w:r>
            <w:r w:rsidRPr="008D4777">
              <w:rPr>
                <w:rFonts w:cstheme="minorHAnsi"/>
                <w:b/>
                <w:sz w:val="24"/>
                <w:szCs w:val="24"/>
              </w:rPr>
              <w:t>eingehalte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35" w:type="dxa"/>
            <w:vAlign w:val="center"/>
          </w:tcPr>
          <w:p w:rsidR="008D4777" w:rsidRDefault="008D4777" w:rsidP="008D4777">
            <w:pPr>
              <w:pStyle w:val="Listenabsatz"/>
              <w:numPr>
                <w:ilvl w:val="0"/>
                <w:numId w:val="32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.</w:t>
            </w:r>
          </w:p>
          <w:p w:rsidR="008D4777" w:rsidRDefault="008D4777" w:rsidP="008D4777">
            <w:pPr>
              <w:pStyle w:val="Listenabsatz"/>
              <w:numPr>
                <w:ilvl w:val="0"/>
                <w:numId w:val="32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in.</w:t>
            </w:r>
          </w:p>
        </w:tc>
      </w:tr>
      <w:tr w:rsidR="002A38D7" w:rsidRPr="000500B3" w:rsidTr="002A38D7">
        <w:trPr>
          <w:trHeight w:hRule="exact" w:val="1134"/>
        </w:trPr>
        <w:tc>
          <w:tcPr>
            <w:tcW w:w="7230" w:type="dxa"/>
            <w:gridSpan w:val="6"/>
            <w:vAlign w:val="center"/>
          </w:tcPr>
          <w:p w:rsidR="002A38D7" w:rsidRPr="008D4777" w:rsidRDefault="002A38D7" w:rsidP="008B6FD7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0500B3">
              <w:rPr>
                <w:rFonts w:cstheme="minorHAnsi"/>
                <w:sz w:val="24"/>
                <w:szCs w:val="24"/>
              </w:rPr>
              <w:t xml:space="preserve">In </w:t>
            </w:r>
            <w:r>
              <w:rPr>
                <w:rFonts w:cstheme="minorHAnsi"/>
                <w:sz w:val="24"/>
                <w:szCs w:val="24"/>
              </w:rPr>
              <w:t>den</w:t>
            </w:r>
            <w:r w:rsidRPr="000500B3">
              <w:rPr>
                <w:rFonts w:cstheme="minorHAnsi"/>
                <w:sz w:val="24"/>
                <w:szCs w:val="24"/>
              </w:rPr>
              <w:t xml:space="preserve"> von der Klasse genutzten </w:t>
            </w:r>
            <w:r>
              <w:rPr>
                <w:rFonts w:cstheme="minorHAnsi"/>
                <w:sz w:val="24"/>
                <w:szCs w:val="24"/>
              </w:rPr>
              <w:t xml:space="preserve">Unterrichtsräumen </w:t>
            </w:r>
            <w:r w:rsidR="008B6FD7">
              <w:rPr>
                <w:rFonts w:cstheme="minorHAnsi"/>
                <w:sz w:val="24"/>
                <w:szCs w:val="24"/>
              </w:rPr>
              <w:t>werd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500B3">
              <w:rPr>
                <w:rFonts w:cstheme="minorHAnsi"/>
                <w:b/>
                <w:sz w:val="24"/>
                <w:szCs w:val="24"/>
              </w:rPr>
              <w:t>Luftreinigungs</w:t>
            </w:r>
            <w:r>
              <w:rPr>
                <w:rFonts w:cstheme="minorHAnsi"/>
                <w:b/>
                <w:sz w:val="24"/>
                <w:szCs w:val="24"/>
              </w:rPr>
              <w:t>anlage</w:t>
            </w:r>
            <w:r w:rsidR="008B6FD7">
              <w:rPr>
                <w:rFonts w:cstheme="minorHAnsi"/>
                <w:b/>
                <w:sz w:val="24"/>
                <w:szCs w:val="24"/>
              </w:rPr>
              <w:t>n</w:t>
            </w:r>
            <w:r w:rsidRPr="000500B3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Luftreinigungsgerät</w:t>
            </w:r>
            <w:r w:rsidR="008B6FD7">
              <w:rPr>
                <w:rFonts w:cstheme="minorHAnsi"/>
                <w:b/>
                <w:sz w:val="24"/>
                <w:szCs w:val="24"/>
              </w:rPr>
              <w:t>e</w:t>
            </w:r>
            <w:r>
              <w:rPr>
                <w:rFonts w:cstheme="minorHAnsi"/>
                <w:b/>
                <w:sz w:val="24"/>
                <w:szCs w:val="24"/>
              </w:rPr>
              <w:t xml:space="preserve"> eingesetzt.</w:t>
            </w:r>
          </w:p>
        </w:tc>
        <w:tc>
          <w:tcPr>
            <w:tcW w:w="1835" w:type="dxa"/>
            <w:vAlign w:val="center"/>
          </w:tcPr>
          <w:p w:rsidR="002A38D7" w:rsidRDefault="002A38D7" w:rsidP="002A38D7">
            <w:pPr>
              <w:pStyle w:val="Listenabsatz"/>
              <w:numPr>
                <w:ilvl w:val="0"/>
                <w:numId w:val="32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.</w:t>
            </w:r>
          </w:p>
          <w:p w:rsidR="002A38D7" w:rsidRPr="000500B3" w:rsidRDefault="002A38D7" w:rsidP="002A38D7">
            <w:pPr>
              <w:pStyle w:val="Listenabsatz"/>
              <w:numPr>
                <w:ilvl w:val="0"/>
                <w:numId w:val="32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8D4777">
              <w:rPr>
                <w:rFonts w:cstheme="minorHAnsi"/>
                <w:sz w:val="24"/>
                <w:szCs w:val="24"/>
              </w:rPr>
              <w:t>Nei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C202F" w:rsidRPr="000500B3" w:rsidTr="002A38D7">
        <w:tc>
          <w:tcPr>
            <w:tcW w:w="9065" w:type="dxa"/>
            <w:gridSpan w:val="7"/>
            <w:vAlign w:val="center"/>
          </w:tcPr>
          <w:p w:rsidR="00DC202F" w:rsidRPr="00DC202F" w:rsidRDefault="00DC202F" w:rsidP="00DC202F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  <w:p w:rsidR="00DC202F" w:rsidRPr="00DC202F" w:rsidRDefault="00DC202F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C202F">
              <w:rPr>
                <w:rFonts w:cstheme="minorHAnsi"/>
                <w:b/>
                <w:sz w:val="24"/>
                <w:szCs w:val="24"/>
                <w:u w:val="single"/>
              </w:rPr>
              <w:t xml:space="preserve">Nur auszufüllen, falls </w:t>
            </w:r>
            <w:r w:rsidR="008D4777">
              <w:rPr>
                <w:rFonts w:cstheme="minorHAnsi"/>
                <w:b/>
                <w:sz w:val="24"/>
                <w:szCs w:val="24"/>
                <w:u w:val="single"/>
              </w:rPr>
              <w:t>(mindestens) eine der o. g. Fragen mit „Nein“ beantwortet wurde</w:t>
            </w:r>
            <w:r w:rsidRPr="00DC202F"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</w:p>
        </w:tc>
      </w:tr>
      <w:tr w:rsidR="008D4777" w:rsidRPr="000500B3" w:rsidTr="008D4777">
        <w:tc>
          <w:tcPr>
            <w:tcW w:w="9065" w:type="dxa"/>
            <w:gridSpan w:val="7"/>
            <w:vAlign w:val="center"/>
          </w:tcPr>
          <w:p w:rsidR="008D4777" w:rsidRPr="008D4777" w:rsidRDefault="008D4777" w:rsidP="008B6FD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D4777">
              <w:rPr>
                <w:rFonts w:cstheme="minorHAnsi"/>
                <w:sz w:val="24"/>
                <w:szCs w:val="24"/>
              </w:rPr>
              <w:t xml:space="preserve">Als </w:t>
            </w:r>
            <w:r w:rsidRPr="008D4777">
              <w:rPr>
                <w:rFonts w:cstheme="minorHAnsi"/>
                <w:b/>
                <w:sz w:val="24"/>
                <w:szCs w:val="24"/>
              </w:rPr>
              <w:t>enge Kontaktpersonen</w:t>
            </w:r>
            <w:r w:rsidR="00E460D3">
              <w:rPr>
                <w:rStyle w:val="Funotenzeichen"/>
                <w:rFonts w:cstheme="minorHAnsi"/>
                <w:b/>
                <w:sz w:val="24"/>
                <w:szCs w:val="24"/>
              </w:rPr>
              <w:footnoteReference w:id="1"/>
            </w:r>
            <w:r w:rsidRPr="008D477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(z. B. direkte Sitznachbarn) </w:t>
            </w:r>
            <w:r w:rsidR="008B6FD7">
              <w:rPr>
                <w:rFonts w:cstheme="minorHAnsi"/>
                <w:sz w:val="24"/>
                <w:szCs w:val="24"/>
              </w:rPr>
              <w:t>können genannt werden</w:t>
            </w:r>
            <w:r w:rsidRPr="008D4777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D4777" w:rsidRPr="000500B3" w:rsidTr="008D4777"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8D4777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8D4777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:rsidR="008D4777" w:rsidRDefault="008D4777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8D4777" w:rsidRDefault="008D4777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DC202F" w:rsidRPr="00DC202F" w:rsidTr="008D4777">
        <w:tc>
          <w:tcPr>
            <w:tcW w:w="4253" w:type="dxa"/>
            <w:gridSpan w:val="4"/>
            <w:tcBorders>
              <w:top w:val="single" w:sz="4" w:space="0" w:color="auto"/>
            </w:tcBorders>
            <w:vAlign w:val="center"/>
          </w:tcPr>
          <w:p w:rsidR="00DC202F" w:rsidRPr="00DC202F" w:rsidRDefault="00DC202F" w:rsidP="00DC202F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 w:rsidRPr="00DC202F">
              <w:rPr>
                <w:rFonts w:cstheme="minorHAnsi"/>
                <w:sz w:val="16"/>
                <w:szCs w:val="16"/>
              </w:rPr>
              <w:t>Name</w:t>
            </w:r>
          </w:p>
        </w:tc>
        <w:tc>
          <w:tcPr>
            <w:tcW w:w="562" w:type="dxa"/>
            <w:vAlign w:val="center"/>
          </w:tcPr>
          <w:p w:rsidR="00DC202F" w:rsidRPr="00DC202F" w:rsidRDefault="00DC202F" w:rsidP="00DC202F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  <w:vAlign w:val="center"/>
          </w:tcPr>
          <w:p w:rsidR="00DC202F" w:rsidRPr="00DC202F" w:rsidRDefault="008D4777" w:rsidP="00DC202F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schrift</w:t>
            </w:r>
          </w:p>
        </w:tc>
      </w:tr>
      <w:tr w:rsidR="00DC202F" w:rsidRPr="000500B3" w:rsidTr="008D4777">
        <w:tc>
          <w:tcPr>
            <w:tcW w:w="4253" w:type="dxa"/>
            <w:gridSpan w:val="4"/>
            <w:vAlign w:val="center"/>
          </w:tcPr>
          <w:p w:rsidR="00DC202F" w:rsidRDefault="00DC202F" w:rsidP="00DC202F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DC202F" w:rsidRDefault="00DC202F" w:rsidP="00DC202F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:rsidR="00DC202F" w:rsidRDefault="00DC202F" w:rsidP="00DC202F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DC202F" w:rsidRDefault="00DC202F" w:rsidP="00DC202F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DC202F" w:rsidRPr="00DC202F" w:rsidTr="00166BEC">
        <w:tc>
          <w:tcPr>
            <w:tcW w:w="4253" w:type="dxa"/>
            <w:gridSpan w:val="4"/>
            <w:vAlign w:val="center"/>
          </w:tcPr>
          <w:p w:rsidR="00DC202F" w:rsidRPr="00DC202F" w:rsidRDefault="00DC202F" w:rsidP="00DC202F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:rsidR="00DC202F" w:rsidRPr="00DC202F" w:rsidRDefault="00DC202F" w:rsidP="00DC202F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  <w:vAlign w:val="center"/>
          </w:tcPr>
          <w:p w:rsidR="00DC202F" w:rsidRPr="00DC202F" w:rsidRDefault="008D4777" w:rsidP="00DC202F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nnummer</w:t>
            </w:r>
          </w:p>
        </w:tc>
      </w:tr>
      <w:tr w:rsidR="00166BEC" w:rsidRPr="00DC202F" w:rsidTr="00166BEC">
        <w:tc>
          <w:tcPr>
            <w:tcW w:w="4253" w:type="dxa"/>
            <w:gridSpan w:val="4"/>
            <w:vAlign w:val="center"/>
          </w:tcPr>
          <w:p w:rsidR="00166BEC" w:rsidRPr="00DC202F" w:rsidRDefault="00166BEC" w:rsidP="00DC202F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:rsidR="00166BEC" w:rsidRPr="00DC202F" w:rsidRDefault="00166BEC" w:rsidP="00DC202F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vAlign w:val="center"/>
          </w:tcPr>
          <w:p w:rsidR="00166BEC" w:rsidRDefault="00166BEC" w:rsidP="00DC202F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4777" w:rsidRPr="000500B3" w:rsidTr="008D4777"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8D4777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8D4777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:rsidR="008D4777" w:rsidRDefault="008D4777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8D4777" w:rsidRDefault="008D4777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D4777" w:rsidRPr="00DC202F" w:rsidTr="008D4777">
        <w:tc>
          <w:tcPr>
            <w:tcW w:w="4253" w:type="dxa"/>
            <w:gridSpan w:val="4"/>
            <w:tcBorders>
              <w:top w:val="single" w:sz="4" w:space="0" w:color="auto"/>
            </w:tcBorders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 w:rsidRPr="00DC202F">
              <w:rPr>
                <w:rFonts w:cstheme="minorHAnsi"/>
                <w:sz w:val="16"/>
                <w:szCs w:val="16"/>
              </w:rPr>
              <w:t>Name</w:t>
            </w:r>
          </w:p>
        </w:tc>
        <w:tc>
          <w:tcPr>
            <w:tcW w:w="562" w:type="dxa"/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schrift</w:t>
            </w:r>
          </w:p>
        </w:tc>
      </w:tr>
      <w:tr w:rsidR="008D4777" w:rsidRPr="000500B3" w:rsidTr="008D4777">
        <w:tc>
          <w:tcPr>
            <w:tcW w:w="4253" w:type="dxa"/>
            <w:gridSpan w:val="4"/>
            <w:vAlign w:val="center"/>
          </w:tcPr>
          <w:p w:rsidR="008D4777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8D4777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:rsidR="008D4777" w:rsidRDefault="008D4777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8D4777" w:rsidRDefault="008D4777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D4777" w:rsidRPr="00DC202F" w:rsidTr="008D4777">
        <w:tc>
          <w:tcPr>
            <w:tcW w:w="4253" w:type="dxa"/>
            <w:gridSpan w:val="4"/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nnummer</w:t>
            </w:r>
          </w:p>
        </w:tc>
      </w:tr>
      <w:tr w:rsidR="008D4777" w:rsidRPr="008D4777" w:rsidTr="00020D21">
        <w:tc>
          <w:tcPr>
            <w:tcW w:w="9065" w:type="dxa"/>
            <w:gridSpan w:val="7"/>
            <w:vAlign w:val="center"/>
          </w:tcPr>
          <w:p w:rsidR="008D4777" w:rsidRPr="008D4777" w:rsidRDefault="008D4777" w:rsidP="00BC265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D4777">
              <w:rPr>
                <w:rFonts w:cstheme="minorHAnsi"/>
                <w:sz w:val="24"/>
                <w:szCs w:val="24"/>
              </w:rPr>
              <w:lastRenderedPageBreak/>
              <w:t xml:space="preserve">Als </w:t>
            </w:r>
            <w:r w:rsidRPr="008D4777">
              <w:rPr>
                <w:rFonts w:cstheme="minorHAnsi"/>
                <w:b/>
                <w:sz w:val="24"/>
                <w:szCs w:val="24"/>
              </w:rPr>
              <w:t>enge Kontaktpersonen</w:t>
            </w:r>
            <w:r w:rsidRPr="008D477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(z. B. direkte Sitznachbarn) </w:t>
            </w:r>
            <w:r w:rsidRPr="008D4777">
              <w:rPr>
                <w:rFonts w:cstheme="minorHAnsi"/>
                <w:sz w:val="24"/>
                <w:szCs w:val="24"/>
              </w:rPr>
              <w:t>wurden ermittelt:</w:t>
            </w:r>
          </w:p>
        </w:tc>
      </w:tr>
      <w:tr w:rsidR="008D4777" w:rsidTr="00020D21"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8D4777" w:rsidRDefault="008D4777" w:rsidP="00BC265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8D4777" w:rsidRDefault="008D4777" w:rsidP="00BC265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:rsidR="008D4777" w:rsidRDefault="008D4777" w:rsidP="00BC2655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8D4777" w:rsidRDefault="008D4777" w:rsidP="00BC2655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D4777" w:rsidRPr="00DC202F" w:rsidTr="00020D21">
        <w:tc>
          <w:tcPr>
            <w:tcW w:w="4253" w:type="dxa"/>
            <w:gridSpan w:val="4"/>
            <w:tcBorders>
              <w:top w:val="single" w:sz="4" w:space="0" w:color="auto"/>
            </w:tcBorders>
            <w:vAlign w:val="center"/>
          </w:tcPr>
          <w:p w:rsidR="008D4777" w:rsidRPr="00DC202F" w:rsidRDefault="008D4777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 w:rsidRPr="00DC202F">
              <w:rPr>
                <w:rFonts w:cstheme="minorHAnsi"/>
                <w:sz w:val="16"/>
                <w:szCs w:val="16"/>
              </w:rPr>
              <w:t>Name</w:t>
            </w:r>
          </w:p>
        </w:tc>
        <w:tc>
          <w:tcPr>
            <w:tcW w:w="562" w:type="dxa"/>
            <w:vAlign w:val="center"/>
          </w:tcPr>
          <w:p w:rsidR="008D4777" w:rsidRPr="00DC202F" w:rsidRDefault="008D4777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  <w:vAlign w:val="center"/>
          </w:tcPr>
          <w:p w:rsidR="008D4777" w:rsidRPr="00DC202F" w:rsidRDefault="008D4777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schrift</w:t>
            </w:r>
          </w:p>
        </w:tc>
      </w:tr>
      <w:tr w:rsidR="008D4777" w:rsidTr="00020D21">
        <w:tc>
          <w:tcPr>
            <w:tcW w:w="4253" w:type="dxa"/>
            <w:gridSpan w:val="4"/>
            <w:vAlign w:val="center"/>
          </w:tcPr>
          <w:p w:rsidR="008D4777" w:rsidRDefault="008D4777" w:rsidP="00BC265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8D4777" w:rsidRDefault="008D4777" w:rsidP="00BC265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:rsidR="008D4777" w:rsidRDefault="008D4777" w:rsidP="00BC2655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8D4777" w:rsidRDefault="008D4777" w:rsidP="00BC2655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D4777" w:rsidRPr="00DC202F" w:rsidTr="00020D21">
        <w:tc>
          <w:tcPr>
            <w:tcW w:w="4253" w:type="dxa"/>
            <w:gridSpan w:val="4"/>
            <w:vAlign w:val="center"/>
          </w:tcPr>
          <w:p w:rsidR="008D4777" w:rsidRPr="00DC202F" w:rsidRDefault="008D4777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:rsidR="008D4777" w:rsidRPr="00DC202F" w:rsidRDefault="008D4777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  <w:vAlign w:val="center"/>
          </w:tcPr>
          <w:p w:rsidR="008D4777" w:rsidRPr="00DC202F" w:rsidRDefault="008D4777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nnummer</w:t>
            </w:r>
          </w:p>
        </w:tc>
      </w:tr>
      <w:tr w:rsidR="00166BEC" w:rsidRPr="00DC202F" w:rsidTr="00020D21">
        <w:tc>
          <w:tcPr>
            <w:tcW w:w="4253" w:type="dxa"/>
            <w:gridSpan w:val="4"/>
            <w:vAlign w:val="center"/>
          </w:tcPr>
          <w:p w:rsidR="00166BEC" w:rsidRPr="00DC202F" w:rsidRDefault="00166BEC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:rsidR="00166BEC" w:rsidRPr="00DC202F" w:rsidRDefault="00166BEC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vAlign w:val="center"/>
          </w:tcPr>
          <w:p w:rsidR="00166BEC" w:rsidRDefault="00166BEC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4777" w:rsidTr="00020D21"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8D4777" w:rsidRDefault="008D4777" w:rsidP="00BC265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8D4777" w:rsidRDefault="008D4777" w:rsidP="00BC265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:rsidR="008D4777" w:rsidRDefault="008D4777" w:rsidP="00BC2655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8D4777" w:rsidRDefault="008D4777" w:rsidP="00BC2655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D4777" w:rsidRPr="00DC202F" w:rsidTr="00020D21">
        <w:tc>
          <w:tcPr>
            <w:tcW w:w="4253" w:type="dxa"/>
            <w:gridSpan w:val="4"/>
            <w:tcBorders>
              <w:top w:val="single" w:sz="4" w:space="0" w:color="auto"/>
            </w:tcBorders>
            <w:vAlign w:val="center"/>
          </w:tcPr>
          <w:p w:rsidR="008D4777" w:rsidRPr="00DC202F" w:rsidRDefault="008D4777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 w:rsidRPr="00DC202F">
              <w:rPr>
                <w:rFonts w:cstheme="minorHAnsi"/>
                <w:sz w:val="16"/>
                <w:szCs w:val="16"/>
              </w:rPr>
              <w:t>Name</w:t>
            </w:r>
          </w:p>
        </w:tc>
        <w:tc>
          <w:tcPr>
            <w:tcW w:w="562" w:type="dxa"/>
            <w:vAlign w:val="center"/>
          </w:tcPr>
          <w:p w:rsidR="008D4777" w:rsidRPr="00DC202F" w:rsidRDefault="008D4777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  <w:vAlign w:val="center"/>
          </w:tcPr>
          <w:p w:rsidR="008D4777" w:rsidRPr="00DC202F" w:rsidRDefault="008D4777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schrift</w:t>
            </w:r>
          </w:p>
        </w:tc>
      </w:tr>
      <w:tr w:rsidR="008D4777" w:rsidTr="00020D21">
        <w:tc>
          <w:tcPr>
            <w:tcW w:w="4253" w:type="dxa"/>
            <w:gridSpan w:val="4"/>
            <w:vAlign w:val="center"/>
          </w:tcPr>
          <w:p w:rsidR="008D4777" w:rsidRDefault="008D4777" w:rsidP="00BC265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8D4777" w:rsidRDefault="008D4777" w:rsidP="00BC265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:rsidR="008D4777" w:rsidRDefault="008D4777" w:rsidP="00BC2655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8D4777" w:rsidRDefault="008D4777" w:rsidP="00BC2655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D4777" w:rsidRPr="00DC202F" w:rsidTr="00020D21">
        <w:tc>
          <w:tcPr>
            <w:tcW w:w="4253" w:type="dxa"/>
            <w:gridSpan w:val="4"/>
            <w:vAlign w:val="center"/>
          </w:tcPr>
          <w:p w:rsidR="008D4777" w:rsidRPr="00DC202F" w:rsidRDefault="008D4777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:rsidR="008D4777" w:rsidRPr="00DC202F" w:rsidRDefault="008D4777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  <w:vAlign w:val="center"/>
          </w:tcPr>
          <w:p w:rsidR="008D4777" w:rsidRPr="00DC202F" w:rsidRDefault="008D4777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nnummer</w:t>
            </w:r>
          </w:p>
        </w:tc>
      </w:tr>
      <w:tr w:rsidR="00166BEC" w:rsidRPr="00DC202F" w:rsidTr="00020D21">
        <w:tc>
          <w:tcPr>
            <w:tcW w:w="4253" w:type="dxa"/>
            <w:gridSpan w:val="4"/>
            <w:vAlign w:val="center"/>
          </w:tcPr>
          <w:p w:rsidR="00166BEC" w:rsidRPr="00DC202F" w:rsidRDefault="00166BEC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:rsidR="00166BEC" w:rsidRPr="00DC202F" w:rsidRDefault="00166BEC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vAlign w:val="center"/>
          </w:tcPr>
          <w:p w:rsidR="00166BEC" w:rsidRDefault="00166BEC" w:rsidP="00BC2655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4777" w:rsidRPr="00DC202F" w:rsidTr="00020D21"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8D4777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8D4777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:rsidR="008D4777" w:rsidRDefault="008D4777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8D4777" w:rsidRDefault="008D4777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D4777" w:rsidRPr="00DC202F" w:rsidTr="00020D21">
        <w:tc>
          <w:tcPr>
            <w:tcW w:w="4253" w:type="dxa"/>
            <w:gridSpan w:val="4"/>
            <w:tcBorders>
              <w:top w:val="single" w:sz="4" w:space="0" w:color="auto"/>
            </w:tcBorders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 w:rsidRPr="00DC202F">
              <w:rPr>
                <w:rFonts w:cstheme="minorHAnsi"/>
                <w:sz w:val="16"/>
                <w:szCs w:val="16"/>
              </w:rPr>
              <w:t>Name</w:t>
            </w:r>
          </w:p>
        </w:tc>
        <w:tc>
          <w:tcPr>
            <w:tcW w:w="562" w:type="dxa"/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schrift</w:t>
            </w:r>
          </w:p>
        </w:tc>
      </w:tr>
      <w:tr w:rsidR="008D4777" w:rsidRPr="00DC202F" w:rsidTr="00020D21">
        <w:tc>
          <w:tcPr>
            <w:tcW w:w="4253" w:type="dxa"/>
            <w:gridSpan w:val="4"/>
            <w:vAlign w:val="center"/>
          </w:tcPr>
          <w:p w:rsidR="008D4777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8D4777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:rsidR="008D4777" w:rsidRDefault="008D4777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8D4777" w:rsidRDefault="008D4777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D4777" w:rsidRPr="00DC202F" w:rsidTr="00020D21">
        <w:tc>
          <w:tcPr>
            <w:tcW w:w="4253" w:type="dxa"/>
            <w:gridSpan w:val="4"/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nnummer</w:t>
            </w:r>
          </w:p>
        </w:tc>
      </w:tr>
      <w:tr w:rsidR="00166BEC" w:rsidRPr="00DC202F" w:rsidTr="00020D21">
        <w:tc>
          <w:tcPr>
            <w:tcW w:w="4253" w:type="dxa"/>
            <w:gridSpan w:val="4"/>
            <w:vAlign w:val="center"/>
          </w:tcPr>
          <w:p w:rsidR="00166BEC" w:rsidRPr="00DC202F" w:rsidRDefault="00166BEC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:rsidR="00166BEC" w:rsidRPr="00DC202F" w:rsidRDefault="00166BEC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vAlign w:val="center"/>
          </w:tcPr>
          <w:p w:rsidR="00166BEC" w:rsidRDefault="00166BEC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D4777" w:rsidRPr="00DC202F" w:rsidTr="00020D21"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8D4777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8D4777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:rsidR="008D4777" w:rsidRDefault="008D4777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8D4777" w:rsidRDefault="008D4777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D4777" w:rsidRPr="00DC202F" w:rsidTr="00020D21">
        <w:tc>
          <w:tcPr>
            <w:tcW w:w="4253" w:type="dxa"/>
            <w:gridSpan w:val="4"/>
            <w:tcBorders>
              <w:top w:val="single" w:sz="4" w:space="0" w:color="auto"/>
            </w:tcBorders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 w:rsidRPr="00DC202F">
              <w:rPr>
                <w:rFonts w:cstheme="minorHAnsi"/>
                <w:sz w:val="16"/>
                <w:szCs w:val="16"/>
              </w:rPr>
              <w:t>Name</w:t>
            </w:r>
          </w:p>
        </w:tc>
        <w:tc>
          <w:tcPr>
            <w:tcW w:w="562" w:type="dxa"/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schrift</w:t>
            </w:r>
          </w:p>
        </w:tc>
      </w:tr>
      <w:tr w:rsidR="008D4777" w:rsidRPr="00DC202F" w:rsidTr="00020D21">
        <w:tc>
          <w:tcPr>
            <w:tcW w:w="4253" w:type="dxa"/>
            <w:gridSpan w:val="4"/>
            <w:vAlign w:val="center"/>
          </w:tcPr>
          <w:p w:rsidR="008D4777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8D4777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:rsidR="008D4777" w:rsidRDefault="008D4777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8D4777" w:rsidRDefault="008D4777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D4777" w:rsidRPr="00DC202F" w:rsidTr="00020D21">
        <w:tc>
          <w:tcPr>
            <w:tcW w:w="4253" w:type="dxa"/>
            <w:gridSpan w:val="4"/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  <w:vAlign w:val="center"/>
          </w:tcPr>
          <w:p w:rsidR="008D4777" w:rsidRPr="00DC202F" w:rsidRDefault="008D4777" w:rsidP="008D4777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nnummer</w:t>
            </w:r>
          </w:p>
        </w:tc>
      </w:tr>
      <w:tr w:rsidR="008D4777" w:rsidRPr="00DC202F" w:rsidTr="00020D21">
        <w:tc>
          <w:tcPr>
            <w:tcW w:w="4253" w:type="dxa"/>
            <w:gridSpan w:val="4"/>
            <w:tcBorders>
              <w:bottom w:val="dashed" w:sz="4" w:space="0" w:color="auto"/>
            </w:tcBorders>
            <w:vAlign w:val="center"/>
          </w:tcPr>
          <w:p w:rsidR="008D4777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dashed" w:sz="4" w:space="0" w:color="auto"/>
            </w:tcBorders>
            <w:vAlign w:val="center"/>
          </w:tcPr>
          <w:p w:rsidR="008D4777" w:rsidRDefault="008D4777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bottom w:val="dashed" w:sz="4" w:space="0" w:color="auto"/>
            </w:tcBorders>
            <w:vAlign w:val="center"/>
          </w:tcPr>
          <w:p w:rsidR="008D4777" w:rsidRDefault="008D4777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8D4777" w:rsidRDefault="008D4777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166BEC" w:rsidRPr="00DC202F" w:rsidTr="00020D21">
        <w:tc>
          <w:tcPr>
            <w:tcW w:w="4253" w:type="dxa"/>
            <w:gridSpan w:val="4"/>
            <w:tcBorders>
              <w:top w:val="dashed" w:sz="4" w:space="0" w:color="auto"/>
            </w:tcBorders>
            <w:vAlign w:val="center"/>
          </w:tcPr>
          <w:p w:rsidR="00166BEC" w:rsidRDefault="00166BEC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dashed" w:sz="4" w:space="0" w:color="auto"/>
            </w:tcBorders>
            <w:vAlign w:val="center"/>
          </w:tcPr>
          <w:p w:rsidR="00166BEC" w:rsidRDefault="00166BEC" w:rsidP="008D477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dashed" w:sz="4" w:space="0" w:color="auto"/>
            </w:tcBorders>
            <w:vAlign w:val="center"/>
          </w:tcPr>
          <w:p w:rsidR="00166BEC" w:rsidRDefault="00166BEC" w:rsidP="008D4777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20D21" w:rsidRPr="00DC202F" w:rsidTr="00020D21"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020D21" w:rsidRDefault="00020D21" w:rsidP="00020D2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20D21" w:rsidRDefault="00020D21" w:rsidP="00020D2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:rsidR="00020D21" w:rsidRDefault="00020D21" w:rsidP="00020D21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20D21" w:rsidRPr="00DC202F" w:rsidTr="00020D21">
        <w:tc>
          <w:tcPr>
            <w:tcW w:w="4253" w:type="dxa"/>
            <w:gridSpan w:val="4"/>
            <w:tcBorders>
              <w:top w:val="single" w:sz="4" w:space="0" w:color="auto"/>
            </w:tcBorders>
            <w:vAlign w:val="center"/>
          </w:tcPr>
          <w:p w:rsidR="00020D21" w:rsidRPr="00DC202F" w:rsidRDefault="00020D21" w:rsidP="00020D21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sprechperson an der Schule</w:t>
            </w:r>
          </w:p>
        </w:tc>
        <w:tc>
          <w:tcPr>
            <w:tcW w:w="562" w:type="dxa"/>
            <w:vAlign w:val="center"/>
          </w:tcPr>
          <w:p w:rsidR="00020D21" w:rsidRPr="00DC202F" w:rsidRDefault="00020D21" w:rsidP="00020D21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  <w:vAlign w:val="center"/>
          </w:tcPr>
          <w:p w:rsidR="00020D21" w:rsidRPr="00DC202F" w:rsidRDefault="00020D21" w:rsidP="00020D21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nnummer</w:t>
            </w:r>
          </w:p>
        </w:tc>
      </w:tr>
      <w:tr w:rsidR="00020D21" w:rsidRPr="00DC202F" w:rsidTr="00020D21">
        <w:tc>
          <w:tcPr>
            <w:tcW w:w="4253" w:type="dxa"/>
            <w:gridSpan w:val="4"/>
            <w:vAlign w:val="center"/>
          </w:tcPr>
          <w:p w:rsidR="00020D21" w:rsidRDefault="00020D21" w:rsidP="00020D2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20D21" w:rsidRDefault="00020D21" w:rsidP="00020D2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vAlign w:val="center"/>
          </w:tcPr>
          <w:p w:rsidR="00020D21" w:rsidRDefault="00020D21" w:rsidP="00020D21">
            <w:pPr>
              <w:pStyle w:val="Listenabsatz"/>
              <w:spacing w:after="120"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20D21" w:rsidRPr="00DC202F" w:rsidTr="00020D21"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020D21" w:rsidRDefault="00020D21" w:rsidP="00020D2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020D21" w:rsidRDefault="00020D21" w:rsidP="00020D2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20D21" w:rsidRDefault="00020D21" w:rsidP="00020D2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:rsidR="00020D21" w:rsidRDefault="00020D21" w:rsidP="00020D2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0D21" w:rsidRPr="00DC202F" w:rsidTr="00020D21">
        <w:tc>
          <w:tcPr>
            <w:tcW w:w="4253" w:type="dxa"/>
            <w:gridSpan w:val="4"/>
            <w:vAlign w:val="center"/>
          </w:tcPr>
          <w:p w:rsidR="00020D21" w:rsidRPr="00DC202F" w:rsidRDefault="00020D21" w:rsidP="00020D21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t, Datum</w:t>
            </w:r>
          </w:p>
        </w:tc>
        <w:tc>
          <w:tcPr>
            <w:tcW w:w="562" w:type="dxa"/>
            <w:vAlign w:val="center"/>
          </w:tcPr>
          <w:p w:rsidR="00020D21" w:rsidRPr="00DC202F" w:rsidRDefault="00020D21" w:rsidP="00020D21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  <w:vAlign w:val="center"/>
          </w:tcPr>
          <w:p w:rsidR="00020D21" w:rsidRPr="00DC202F" w:rsidRDefault="00020D21" w:rsidP="00020D21">
            <w:pPr>
              <w:spacing w:after="12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terschrift der Schulleitung</w:t>
            </w:r>
          </w:p>
        </w:tc>
      </w:tr>
    </w:tbl>
    <w:p w:rsidR="008D4777" w:rsidRPr="004633BA" w:rsidRDefault="008D4777" w:rsidP="00153FCD">
      <w:pPr>
        <w:rPr>
          <w:rFonts w:cstheme="minorHAnsi"/>
          <w:b/>
          <w:sz w:val="24"/>
          <w:szCs w:val="24"/>
        </w:rPr>
      </w:pPr>
    </w:p>
    <w:sectPr w:rsidR="008D4777" w:rsidRPr="004633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89" w:rsidRDefault="00177689" w:rsidP="00B628A0">
      <w:pPr>
        <w:spacing w:after="0" w:line="240" w:lineRule="auto"/>
      </w:pPr>
      <w:r>
        <w:separator/>
      </w:r>
    </w:p>
  </w:endnote>
  <w:endnote w:type="continuationSeparator" w:id="0">
    <w:p w:rsidR="00177689" w:rsidRDefault="00177689" w:rsidP="00B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89" w:rsidRDefault="00177689" w:rsidP="00B628A0">
      <w:pPr>
        <w:spacing w:after="0" w:line="240" w:lineRule="auto"/>
      </w:pPr>
      <w:r>
        <w:separator/>
      </w:r>
    </w:p>
  </w:footnote>
  <w:footnote w:type="continuationSeparator" w:id="0">
    <w:p w:rsidR="00177689" w:rsidRDefault="00177689" w:rsidP="00B628A0">
      <w:pPr>
        <w:spacing w:after="0" w:line="240" w:lineRule="auto"/>
      </w:pPr>
      <w:r>
        <w:continuationSeparator/>
      </w:r>
    </w:p>
  </w:footnote>
  <w:footnote w:id="1">
    <w:p w:rsidR="00E460D3" w:rsidRDefault="00E460D3">
      <w:pPr>
        <w:pStyle w:val="Funotentext"/>
      </w:pPr>
      <w:r>
        <w:rPr>
          <w:rStyle w:val="Funotenzeichen"/>
        </w:rPr>
        <w:footnoteRef/>
      </w:r>
      <w:r>
        <w:t xml:space="preserve"> Bei mehr als einem positiven Fall in einer Klasse sind die Kontaktdaten aller Schülerinnen und Schüler dieser Klasse an das Gesundheitsamt zu melden</w:t>
      </w:r>
      <w:r w:rsidR="00020D21">
        <w:t xml:space="preserve"> – </w:t>
      </w:r>
      <w:r w:rsidR="00E4330C">
        <w:t>soweit bekannt</w:t>
      </w:r>
      <w:r w:rsidR="00020D21">
        <w:t xml:space="preserve"> unter Angabe des Impf- bzw. </w:t>
      </w:r>
      <w:proofErr w:type="spellStart"/>
      <w:r w:rsidR="00020D21">
        <w:t>Genesenenstatus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21C5"/>
    <w:multiLevelType w:val="hybridMultilevel"/>
    <w:tmpl w:val="FC307F1E"/>
    <w:lvl w:ilvl="0" w:tplc="5EEAD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2D8"/>
    <w:multiLevelType w:val="hybridMultilevel"/>
    <w:tmpl w:val="3D6CE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2238"/>
    <w:multiLevelType w:val="hybridMultilevel"/>
    <w:tmpl w:val="D3E48DDA"/>
    <w:lvl w:ilvl="0" w:tplc="C0AC18B4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3216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695860"/>
    <w:multiLevelType w:val="hybridMultilevel"/>
    <w:tmpl w:val="55809A9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E2C2F"/>
    <w:multiLevelType w:val="hybridMultilevel"/>
    <w:tmpl w:val="A62A1F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36AA6"/>
    <w:multiLevelType w:val="hybridMultilevel"/>
    <w:tmpl w:val="7F6E1C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3D56"/>
    <w:multiLevelType w:val="hybridMultilevel"/>
    <w:tmpl w:val="E0DE1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27ECB"/>
    <w:multiLevelType w:val="hybridMultilevel"/>
    <w:tmpl w:val="297E3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7A6D"/>
    <w:multiLevelType w:val="hybridMultilevel"/>
    <w:tmpl w:val="05E2EFE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362F93"/>
    <w:multiLevelType w:val="hybridMultilevel"/>
    <w:tmpl w:val="A77E1B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EC26F2"/>
    <w:multiLevelType w:val="hybridMultilevel"/>
    <w:tmpl w:val="A86A9D68"/>
    <w:lvl w:ilvl="0" w:tplc="580ACBE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0CB189B"/>
    <w:multiLevelType w:val="hybridMultilevel"/>
    <w:tmpl w:val="6FEE69C2"/>
    <w:lvl w:ilvl="0" w:tplc="EC3A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20FB1"/>
    <w:multiLevelType w:val="hybridMultilevel"/>
    <w:tmpl w:val="74B242FE"/>
    <w:lvl w:ilvl="0" w:tplc="0407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69C40A1"/>
    <w:multiLevelType w:val="hybridMultilevel"/>
    <w:tmpl w:val="B2669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345A"/>
    <w:multiLevelType w:val="hybridMultilevel"/>
    <w:tmpl w:val="E32C8F68"/>
    <w:lvl w:ilvl="0" w:tplc="2A3CAA04">
      <w:start w:val="1"/>
      <w:numFmt w:val="lowerLetter"/>
      <w:lvlText w:val="%1)"/>
      <w:lvlJc w:val="left"/>
      <w:pPr>
        <w:ind w:left="285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3576" w:hanging="360"/>
      </w:pPr>
    </w:lvl>
    <w:lvl w:ilvl="2" w:tplc="0407001B" w:tentative="1">
      <w:start w:val="1"/>
      <w:numFmt w:val="lowerRoman"/>
      <w:lvlText w:val="%3."/>
      <w:lvlJc w:val="right"/>
      <w:pPr>
        <w:ind w:left="4296" w:hanging="180"/>
      </w:pPr>
    </w:lvl>
    <w:lvl w:ilvl="3" w:tplc="0407000F" w:tentative="1">
      <w:start w:val="1"/>
      <w:numFmt w:val="decimal"/>
      <w:lvlText w:val="%4."/>
      <w:lvlJc w:val="left"/>
      <w:pPr>
        <w:ind w:left="5016" w:hanging="360"/>
      </w:pPr>
    </w:lvl>
    <w:lvl w:ilvl="4" w:tplc="04070019" w:tentative="1">
      <w:start w:val="1"/>
      <w:numFmt w:val="lowerLetter"/>
      <w:lvlText w:val="%5."/>
      <w:lvlJc w:val="left"/>
      <w:pPr>
        <w:ind w:left="5736" w:hanging="360"/>
      </w:pPr>
    </w:lvl>
    <w:lvl w:ilvl="5" w:tplc="0407001B" w:tentative="1">
      <w:start w:val="1"/>
      <w:numFmt w:val="lowerRoman"/>
      <w:lvlText w:val="%6."/>
      <w:lvlJc w:val="right"/>
      <w:pPr>
        <w:ind w:left="6456" w:hanging="180"/>
      </w:pPr>
    </w:lvl>
    <w:lvl w:ilvl="6" w:tplc="0407000F" w:tentative="1">
      <w:start w:val="1"/>
      <w:numFmt w:val="decimal"/>
      <w:lvlText w:val="%7."/>
      <w:lvlJc w:val="left"/>
      <w:pPr>
        <w:ind w:left="7176" w:hanging="360"/>
      </w:pPr>
    </w:lvl>
    <w:lvl w:ilvl="7" w:tplc="04070019" w:tentative="1">
      <w:start w:val="1"/>
      <w:numFmt w:val="lowerLetter"/>
      <w:lvlText w:val="%8."/>
      <w:lvlJc w:val="left"/>
      <w:pPr>
        <w:ind w:left="7896" w:hanging="360"/>
      </w:pPr>
    </w:lvl>
    <w:lvl w:ilvl="8" w:tplc="0407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5" w15:restartNumberingAfterBreak="0">
    <w:nsid w:val="40E83A5A"/>
    <w:multiLevelType w:val="hybridMultilevel"/>
    <w:tmpl w:val="BAA04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66D5"/>
    <w:multiLevelType w:val="hybridMultilevel"/>
    <w:tmpl w:val="1254A4A8"/>
    <w:lvl w:ilvl="0" w:tplc="2E92F5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003704"/>
    <w:multiLevelType w:val="hybridMultilevel"/>
    <w:tmpl w:val="AA70F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60E2"/>
    <w:multiLevelType w:val="hybridMultilevel"/>
    <w:tmpl w:val="2EACC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0AA0"/>
    <w:multiLevelType w:val="hybridMultilevel"/>
    <w:tmpl w:val="82101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427F"/>
    <w:multiLevelType w:val="hybridMultilevel"/>
    <w:tmpl w:val="9B64EE2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0475E3"/>
    <w:multiLevelType w:val="hybridMultilevel"/>
    <w:tmpl w:val="96D4B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51B86"/>
    <w:multiLevelType w:val="hybridMultilevel"/>
    <w:tmpl w:val="210AD3C0"/>
    <w:lvl w:ilvl="0" w:tplc="0407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66576D6F"/>
    <w:multiLevelType w:val="hybridMultilevel"/>
    <w:tmpl w:val="223A4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C199F"/>
    <w:multiLevelType w:val="hybridMultilevel"/>
    <w:tmpl w:val="3620E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76DDC"/>
    <w:multiLevelType w:val="hybridMultilevel"/>
    <w:tmpl w:val="A0066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0424D"/>
    <w:multiLevelType w:val="hybridMultilevel"/>
    <w:tmpl w:val="82CC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A1A34"/>
    <w:multiLevelType w:val="hybridMultilevel"/>
    <w:tmpl w:val="FA180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B6AE0"/>
    <w:multiLevelType w:val="hybridMultilevel"/>
    <w:tmpl w:val="A1189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72A89"/>
    <w:multiLevelType w:val="hybridMultilevel"/>
    <w:tmpl w:val="00E0C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D7134"/>
    <w:multiLevelType w:val="hybridMultilevel"/>
    <w:tmpl w:val="3CEA5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864B2"/>
    <w:multiLevelType w:val="hybridMultilevel"/>
    <w:tmpl w:val="75DCF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3"/>
  </w:num>
  <w:num w:numId="4">
    <w:abstractNumId w:val="16"/>
  </w:num>
  <w:num w:numId="5">
    <w:abstractNumId w:val="0"/>
  </w:num>
  <w:num w:numId="6">
    <w:abstractNumId w:val="17"/>
  </w:num>
  <w:num w:numId="7">
    <w:abstractNumId w:val="30"/>
  </w:num>
  <w:num w:numId="8">
    <w:abstractNumId w:val="19"/>
  </w:num>
  <w:num w:numId="9">
    <w:abstractNumId w:val="31"/>
  </w:num>
  <w:num w:numId="10">
    <w:abstractNumId w:val="29"/>
  </w:num>
  <w:num w:numId="11">
    <w:abstractNumId w:val="7"/>
  </w:num>
  <w:num w:numId="12">
    <w:abstractNumId w:val="15"/>
  </w:num>
  <w:num w:numId="13">
    <w:abstractNumId w:val="12"/>
  </w:num>
  <w:num w:numId="14">
    <w:abstractNumId w:val="24"/>
  </w:num>
  <w:num w:numId="15">
    <w:abstractNumId w:val="1"/>
  </w:num>
  <w:num w:numId="16">
    <w:abstractNumId w:val="21"/>
  </w:num>
  <w:num w:numId="17">
    <w:abstractNumId w:val="26"/>
  </w:num>
  <w:num w:numId="18">
    <w:abstractNumId w:val="18"/>
  </w:num>
  <w:num w:numId="19">
    <w:abstractNumId w:val="22"/>
  </w:num>
  <w:num w:numId="20">
    <w:abstractNumId w:val="23"/>
  </w:num>
  <w:num w:numId="21">
    <w:abstractNumId w:val="6"/>
  </w:num>
  <w:num w:numId="22">
    <w:abstractNumId w:val="4"/>
  </w:num>
  <w:num w:numId="23">
    <w:abstractNumId w:val="9"/>
  </w:num>
  <w:num w:numId="24">
    <w:abstractNumId w:val="11"/>
  </w:num>
  <w:num w:numId="25">
    <w:abstractNumId w:val="3"/>
  </w:num>
  <w:num w:numId="26">
    <w:abstractNumId w:val="5"/>
  </w:num>
  <w:num w:numId="27">
    <w:abstractNumId w:val="27"/>
  </w:num>
  <w:num w:numId="28">
    <w:abstractNumId w:val="14"/>
  </w:num>
  <w:num w:numId="29">
    <w:abstractNumId w:val="20"/>
  </w:num>
  <w:num w:numId="30">
    <w:abstractNumId w:val="2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52"/>
    <w:rsid w:val="00011567"/>
    <w:rsid w:val="00020D21"/>
    <w:rsid w:val="000306C4"/>
    <w:rsid w:val="00034248"/>
    <w:rsid w:val="000500B3"/>
    <w:rsid w:val="00050479"/>
    <w:rsid w:val="00051C65"/>
    <w:rsid w:val="00065559"/>
    <w:rsid w:val="000664CA"/>
    <w:rsid w:val="000677B2"/>
    <w:rsid w:val="00067F17"/>
    <w:rsid w:val="000A3B3E"/>
    <w:rsid w:val="000B7281"/>
    <w:rsid w:val="000D6E14"/>
    <w:rsid w:val="00100B26"/>
    <w:rsid w:val="0012632F"/>
    <w:rsid w:val="00142B8B"/>
    <w:rsid w:val="00150AFB"/>
    <w:rsid w:val="001518E9"/>
    <w:rsid w:val="00153FCD"/>
    <w:rsid w:val="0016403C"/>
    <w:rsid w:val="00166BEC"/>
    <w:rsid w:val="00167A7B"/>
    <w:rsid w:val="00177689"/>
    <w:rsid w:val="00181674"/>
    <w:rsid w:val="001965E4"/>
    <w:rsid w:val="001B362D"/>
    <w:rsid w:val="001C1035"/>
    <w:rsid w:val="001D1209"/>
    <w:rsid w:val="001E41CB"/>
    <w:rsid w:val="00205956"/>
    <w:rsid w:val="00207A55"/>
    <w:rsid w:val="00237663"/>
    <w:rsid w:val="002575F3"/>
    <w:rsid w:val="00262514"/>
    <w:rsid w:val="00272EAC"/>
    <w:rsid w:val="00295887"/>
    <w:rsid w:val="002A38D7"/>
    <w:rsid w:val="002A7B47"/>
    <w:rsid w:val="002D485D"/>
    <w:rsid w:val="002F7252"/>
    <w:rsid w:val="00310A78"/>
    <w:rsid w:val="003130DC"/>
    <w:rsid w:val="00315828"/>
    <w:rsid w:val="003207E6"/>
    <w:rsid w:val="0033307C"/>
    <w:rsid w:val="003445A0"/>
    <w:rsid w:val="00381C42"/>
    <w:rsid w:val="00385946"/>
    <w:rsid w:val="00395A5B"/>
    <w:rsid w:val="003A7E69"/>
    <w:rsid w:val="003B0D7A"/>
    <w:rsid w:val="003D3134"/>
    <w:rsid w:val="003D3F5B"/>
    <w:rsid w:val="003F05BC"/>
    <w:rsid w:val="003F3D43"/>
    <w:rsid w:val="00402C2D"/>
    <w:rsid w:val="00403FAE"/>
    <w:rsid w:val="00421394"/>
    <w:rsid w:val="00423006"/>
    <w:rsid w:val="0043223E"/>
    <w:rsid w:val="004633BA"/>
    <w:rsid w:val="004647E1"/>
    <w:rsid w:val="00466E16"/>
    <w:rsid w:val="0048006A"/>
    <w:rsid w:val="00486A6D"/>
    <w:rsid w:val="00497684"/>
    <w:rsid w:val="004B1EF5"/>
    <w:rsid w:val="004B4871"/>
    <w:rsid w:val="004C6440"/>
    <w:rsid w:val="004D099F"/>
    <w:rsid w:val="004D231C"/>
    <w:rsid w:val="004F5938"/>
    <w:rsid w:val="00507971"/>
    <w:rsid w:val="005175E3"/>
    <w:rsid w:val="005360C0"/>
    <w:rsid w:val="00567F89"/>
    <w:rsid w:val="0057539D"/>
    <w:rsid w:val="0058770A"/>
    <w:rsid w:val="005B75EC"/>
    <w:rsid w:val="005C7AD5"/>
    <w:rsid w:val="005E4010"/>
    <w:rsid w:val="00610CE7"/>
    <w:rsid w:val="00614143"/>
    <w:rsid w:val="00621595"/>
    <w:rsid w:val="00626DA0"/>
    <w:rsid w:val="006641D1"/>
    <w:rsid w:val="0067575C"/>
    <w:rsid w:val="00685FFF"/>
    <w:rsid w:val="00690EE8"/>
    <w:rsid w:val="006916EE"/>
    <w:rsid w:val="006A0C8F"/>
    <w:rsid w:val="006A421F"/>
    <w:rsid w:val="006F40A8"/>
    <w:rsid w:val="006F717B"/>
    <w:rsid w:val="0072056C"/>
    <w:rsid w:val="00722E2C"/>
    <w:rsid w:val="00742B33"/>
    <w:rsid w:val="00750A7E"/>
    <w:rsid w:val="00761813"/>
    <w:rsid w:val="007625C2"/>
    <w:rsid w:val="007878A3"/>
    <w:rsid w:val="007A7950"/>
    <w:rsid w:val="008123B1"/>
    <w:rsid w:val="00815CFA"/>
    <w:rsid w:val="00821E04"/>
    <w:rsid w:val="0082229A"/>
    <w:rsid w:val="00824C0F"/>
    <w:rsid w:val="0084653B"/>
    <w:rsid w:val="0084722C"/>
    <w:rsid w:val="008638C6"/>
    <w:rsid w:val="00863997"/>
    <w:rsid w:val="008767B5"/>
    <w:rsid w:val="00880419"/>
    <w:rsid w:val="00895436"/>
    <w:rsid w:val="008B1D4B"/>
    <w:rsid w:val="008B6FD7"/>
    <w:rsid w:val="008D4777"/>
    <w:rsid w:val="008D5178"/>
    <w:rsid w:val="008D7B00"/>
    <w:rsid w:val="008E5151"/>
    <w:rsid w:val="008F72F9"/>
    <w:rsid w:val="00903E57"/>
    <w:rsid w:val="00934589"/>
    <w:rsid w:val="0095035B"/>
    <w:rsid w:val="00956071"/>
    <w:rsid w:val="009813D6"/>
    <w:rsid w:val="009B6886"/>
    <w:rsid w:val="009D12F2"/>
    <w:rsid w:val="009D2D5C"/>
    <w:rsid w:val="009D416C"/>
    <w:rsid w:val="009E4503"/>
    <w:rsid w:val="00A20BC1"/>
    <w:rsid w:val="00A274BC"/>
    <w:rsid w:val="00A30548"/>
    <w:rsid w:val="00A33F7A"/>
    <w:rsid w:val="00A701DD"/>
    <w:rsid w:val="00A82750"/>
    <w:rsid w:val="00A83663"/>
    <w:rsid w:val="00A86D8F"/>
    <w:rsid w:val="00A91A8F"/>
    <w:rsid w:val="00AA5ACA"/>
    <w:rsid w:val="00AD1E1F"/>
    <w:rsid w:val="00AD70ED"/>
    <w:rsid w:val="00AE1E02"/>
    <w:rsid w:val="00AE2AAF"/>
    <w:rsid w:val="00B054B1"/>
    <w:rsid w:val="00B17AD4"/>
    <w:rsid w:val="00B50EEF"/>
    <w:rsid w:val="00B52511"/>
    <w:rsid w:val="00B54CAC"/>
    <w:rsid w:val="00B628A0"/>
    <w:rsid w:val="00B90ABB"/>
    <w:rsid w:val="00BC3515"/>
    <w:rsid w:val="00C15F62"/>
    <w:rsid w:val="00C340C4"/>
    <w:rsid w:val="00C416E2"/>
    <w:rsid w:val="00C46A70"/>
    <w:rsid w:val="00C61DF3"/>
    <w:rsid w:val="00C66747"/>
    <w:rsid w:val="00C77F1E"/>
    <w:rsid w:val="00C93A2C"/>
    <w:rsid w:val="00CD3FA6"/>
    <w:rsid w:val="00CD4318"/>
    <w:rsid w:val="00CD5515"/>
    <w:rsid w:val="00CE4CB9"/>
    <w:rsid w:val="00CF7FBE"/>
    <w:rsid w:val="00D246A1"/>
    <w:rsid w:val="00D3186B"/>
    <w:rsid w:val="00D43716"/>
    <w:rsid w:val="00D6512F"/>
    <w:rsid w:val="00D74D7E"/>
    <w:rsid w:val="00D81628"/>
    <w:rsid w:val="00D970EE"/>
    <w:rsid w:val="00DA37B8"/>
    <w:rsid w:val="00DA3CF5"/>
    <w:rsid w:val="00DB0AE1"/>
    <w:rsid w:val="00DB2CBA"/>
    <w:rsid w:val="00DB433C"/>
    <w:rsid w:val="00DB46A5"/>
    <w:rsid w:val="00DB5F4A"/>
    <w:rsid w:val="00DC0907"/>
    <w:rsid w:val="00DC202F"/>
    <w:rsid w:val="00DC3734"/>
    <w:rsid w:val="00DE4A04"/>
    <w:rsid w:val="00E341BD"/>
    <w:rsid w:val="00E3538C"/>
    <w:rsid w:val="00E4330C"/>
    <w:rsid w:val="00E450F7"/>
    <w:rsid w:val="00E460D3"/>
    <w:rsid w:val="00E47A89"/>
    <w:rsid w:val="00E535A4"/>
    <w:rsid w:val="00E609AD"/>
    <w:rsid w:val="00E74636"/>
    <w:rsid w:val="00E779C0"/>
    <w:rsid w:val="00E849E0"/>
    <w:rsid w:val="00E905A3"/>
    <w:rsid w:val="00E950A0"/>
    <w:rsid w:val="00EB72E4"/>
    <w:rsid w:val="00ED59A4"/>
    <w:rsid w:val="00EE3AD0"/>
    <w:rsid w:val="00EF7D78"/>
    <w:rsid w:val="00F137B5"/>
    <w:rsid w:val="00F24A50"/>
    <w:rsid w:val="00F83304"/>
    <w:rsid w:val="00FB3C15"/>
    <w:rsid w:val="00FC55A0"/>
    <w:rsid w:val="00FD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E80017-B1B8-49F7-A513-1FA87619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0AF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770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71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1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1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1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17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17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6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8A0"/>
  </w:style>
  <w:style w:type="paragraph" w:styleId="Fuzeile">
    <w:name w:val="footer"/>
    <w:basedOn w:val="Standard"/>
    <w:link w:val="FuzeileZchn"/>
    <w:uiPriority w:val="99"/>
    <w:unhideWhenUsed/>
    <w:rsid w:val="00B6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8A0"/>
  </w:style>
  <w:style w:type="character" w:styleId="BesuchterLink">
    <w:name w:val="FollowedHyperlink"/>
    <w:basedOn w:val="Absatz-Standardschriftart"/>
    <w:uiPriority w:val="99"/>
    <w:semiHidden/>
    <w:unhideWhenUsed/>
    <w:rsid w:val="001518E9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4C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4C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4CB9"/>
    <w:rPr>
      <w:vertAlign w:val="superscript"/>
    </w:rPr>
  </w:style>
  <w:style w:type="table" w:styleId="Tabellenraster">
    <w:name w:val="Table Grid"/>
    <w:basedOn w:val="NormaleTabelle"/>
    <w:uiPriority w:val="39"/>
    <w:rsid w:val="0057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EB96-E014-4CA6-BB98-79FA9F2C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ke, Robin (StMUK)</dc:creator>
  <cp:keywords/>
  <dc:description/>
  <cp:lastModifiedBy>Kitzberger, Christine (StMUK)</cp:lastModifiedBy>
  <cp:revision>4</cp:revision>
  <cp:lastPrinted>2021-03-19T07:28:00Z</cp:lastPrinted>
  <dcterms:created xsi:type="dcterms:W3CDTF">2022-01-20T13:42:00Z</dcterms:created>
  <dcterms:modified xsi:type="dcterms:W3CDTF">2022-01-20T15:38:00Z</dcterms:modified>
</cp:coreProperties>
</file>